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9BBF" w14:textId="77777777" w:rsidR="006F35DD" w:rsidRPr="00EB2246" w:rsidRDefault="006F35DD" w:rsidP="00AB3BD7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103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.Ass.Dr.Xhemazi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</w:t>
      </w:r>
      <w:r w:rsidR="00DA4A53" w:rsidRPr="00EB2246">
        <w:rPr>
          <w:rFonts w:asciiTheme="majorHAnsi" w:hAnsiTheme="majorHAnsi" w:cstheme="majorHAnsi"/>
          <w:sz w:val="20"/>
          <w:szCs w:val="20"/>
          <w:lang w:val="sq-AL"/>
        </w:rPr>
        <w:t>braimi</w:t>
      </w:r>
      <w:bookmarkEnd w:id="0"/>
      <w:proofErr w:type="spellEnd"/>
    </w:p>
    <w:p w14:paraId="569BB1A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 JNA 28/8, Tetovë, Maqedoni </w:t>
      </w:r>
    </w:p>
    <w:p w14:paraId="2DFBF1A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975420005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5731ECA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xhemazie.ibraimi@universitetiaab.com</w:t>
      </w:r>
    </w:p>
    <w:p w14:paraId="1C70F3E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</w:t>
      </w:r>
    </w:p>
    <w:p w14:paraId="344A2B4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C6A2E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</w:t>
      </w:r>
    </w:p>
    <w:p w14:paraId="30957EE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2312A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09-2013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        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dministrative Procedure</w:t>
      </w:r>
    </w:p>
    <w:p w14:paraId="634B4762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, Administrative Procedure</w:t>
      </w:r>
    </w:p>
    <w:p w14:paraId="59FE7735" w14:textId="77777777" w:rsidR="006F35DD" w:rsidRPr="00EB2246" w:rsidRDefault="006F35DD" w:rsidP="00887DFD">
      <w:pPr>
        <w:spacing w:after="0" w:line="240" w:lineRule="auto"/>
        <w:ind w:left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 ''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ishtina''</w:t>
      </w:r>
    </w:p>
    <w:p w14:paraId="123008B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7CB33D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05 - 2007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Justice</w:t>
      </w:r>
      <w:proofErr w:type="spellEnd"/>
    </w:p>
    <w:p w14:paraId="299187E4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</w:p>
    <w:p w14:paraId="4F17112A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yri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ethodius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kopj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o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''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Justini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''</w:t>
      </w:r>
    </w:p>
    <w:p w14:paraId="42FA623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A965EF4" w14:textId="77777777" w:rsidR="006F35DD" w:rsidRPr="003033F0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1995 -2000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Graduate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Lawyer</w:t>
      </w:r>
      <w:proofErr w:type="spellEnd"/>
    </w:p>
    <w:p w14:paraId="15C56600" w14:textId="77777777" w:rsidR="006F35DD" w:rsidRPr="003033F0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Cyril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Methodius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Skopje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Low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'' </w:t>
      </w:r>
      <w:proofErr w:type="spellStart"/>
      <w:r w:rsidRPr="003033F0">
        <w:rPr>
          <w:rFonts w:asciiTheme="majorHAnsi" w:hAnsiTheme="majorHAnsi" w:cstheme="majorHAnsi"/>
          <w:sz w:val="20"/>
          <w:szCs w:val="20"/>
          <w:lang w:val="sq-AL"/>
        </w:rPr>
        <w:t>Justinian</w:t>
      </w:r>
      <w:proofErr w:type="spellEnd"/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I''</w:t>
      </w:r>
    </w:p>
    <w:p w14:paraId="50E6B9AF" w14:textId="77777777" w:rsidR="006F35DD" w:rsidRPr="00AB3BD7" w:rsidRDefault="000757A9" w:rsidP="00AB3BD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pict w14:anchorId="66878BE1">
          <v:rect id="_x0000_i1025" style="width:0;height:0" o:hralign="center" o:hrstd="t" o:hrnoshade="t" o:hr="t" fillcolor="#333" stroked="f"/>
        </w:pict>
      </w:r>
    </w:p>
    <w:p w14:paraId="3E6E447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2744830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A63BDE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14 - 2019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AAB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, Prishtina, Ferizaj</w:t>
      </w:r>
    </w:p>
    <w:p w14:paraId="2F78DAED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SUBJECT: Administrative procedur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sput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vance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       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I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ministratriv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ocedure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ocedu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administrativ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4A737CA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B82FD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10 – 2017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 xml:space="preserve">        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ach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econdar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o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'' 8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eptemb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''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cedoni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tovo</w:t>
      </w:r>
      <w:proofErr w:type="spellEnd"/>
    </w:p>
    <w:p w14:paraId="7B34726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</w:p>
    <w:p w14:paraId="2616072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08 – 2009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 xml:space="preserve">         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o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tovo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cedoni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tovo</w:t>
      </w:r>
      <w:proofErr w:type="spellEnd"/>
    </w:p>
    <w:p w14:paraId="361E2BE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E862B1C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00 – 2007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 xml:space="preserve">        </w:t>
      </w:r>
      <w:proofErr w:type="spellStart"/>
      <w:r w:rsidR="00863C67">
        <w:rPr>
          <w:rFonts w:asciiTheme="majorHAnsi" w:hAnsiTheme="majorHAnsi" w:cstheme="majorHAnsi"/>
          <w:sz w:val="20"/>
          <w:szCs w:val="20"/>
          <w:lang w:val="sq-AL"/>
        </w:rPr>
        <w:t>L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wy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nag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Legal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ect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cedoni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lecomunic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etovo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863C67">
        <w:rPr>
          <w:rFonts w:asciiTheme="majorHAnsi" w:hAnsiTheme="majorHAnsi" w:cstheme="majorHAnsi"/>
          <w:bCs/>
          <w:sz w:val="20"/>
          <w:szCs w:val="20"/>
          <w:lang w:val="sq-AL"/>
        </w:rPr>
        <w:t>a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Gostivar</w:t>
      </w: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br/>
      </w:r>
    </w:p>
    <w:p w14:paraId="3C3098E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2F65C30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DF8EF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5 - 2019          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:</w:t>
      </w:r>
    </w:p>
    <w:p w14:paraId="02101998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EB28A00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I </w:t>
      </w:r>
    </w:p>
    <w:p w14:paraId="6264FB2A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Procedure </w:t>
      </w:r>
    </w:p>
    <w:p w14:paraId="570470F1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administrative procedure </w:t>
      </w:r>
    </w:p>
    <w:p w14:paraId="606DC2F6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</w:p>
    <w:p w14:paraId="6DDD4968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vance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5D560627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dispu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procedure</w:t>
      </w:r>
    </w:p>
    <w:p w14:paraId="4836EB3F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DEBAAFF" w14:textId="77777777" w:rsidR="006F35DD" w:rsidRPr="00EB2246" w:rsidRDefault="006F35DD" w:rsidP="00AB3BD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50BF40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14 - 2014          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:</w:t>
      </w:r>
    </w:p>
    <w:p w14:paraId="469E2A21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CC30F8D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rganiz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r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2386CB7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69AF6FC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0A61556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3163E4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75F751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41CE58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239D450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4148"/>
        <w:gridCol w:w="3020"/>
        <w:gridCol w:w="1621"/>
      </w:tblGrid>
      <w:tr w:rsidR="006F35DD" w:rsidRPr="00EB2246" w14:paraId="7E255D49" w14:textId="77777777" w:rsidTr="006F35DD">
        <w:trPr>
          <w:trHeight w:val="406"/>
        </w:trPr>
        <w:tc>
          <w:tcPr>
            <w:tcW w:w="4148" w:type="dxa"/>
          </w:tcPr>
          <w:p w14:paraId="636DFC1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0D6D542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621" w:type="dxa"/>
          </w:tcPr>
          <w:p w14:paraId="364131E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AB3BD7" w14:paraId="33D00C9A" w14:textId="77777777" w:rsidTr="006F35DD">
        <w:trPr>
          <w:trHeight w:val="798"/>
        </w:trPr>
        <w:tc>
          <w:tcPr>
            <w:tcW w:w="4148" w:type="dxa"/>
          </w:tcPr>
          <w:p w14:paraId="7A78B3F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</w:p>
          <w:p w14:paraId="039C69FE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oject “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Harmonis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publ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with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o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uropia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Union”, </w:t>
            </w:r>
          </w:p>
          <w:p w14:paraId="229ADA5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“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form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stitution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t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ignifica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o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velopment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publ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”</w:t>
            </w:r>
          </w:p>
          <w:p w14:paraId="29B7F84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cadem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c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rts</w:t>
            </w:r>
            <w:proofErr w:type="spellEnd"/>
          </w:p>
        </w:tc>
        <w:tc>
          <w:tcPr>
            <w:tcW w:w="3020" w:type="dxa"/>
          </w:tcPr>
          <w:p w14:paraId="11BBA09F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REFORMS IN THE STATE-PUBLIC ADMINISTRATION AS A PROVIDER OF SERVICES</w:t>
            </w:r>
          </w:p>
        </w:tc>
        <w:tc>
          <w:tcPr>
            <w:tcW w:w="1621" w:type="dxa"/>
          </w:tcPr>
          <w:p w14:paraId="660DA06B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cembe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2008</w:t>
            </w:r>
          </w:p>
        </w:tc>
      </w:tr>
      <w:tr w:rsidR="006F35DD" w:rsidRPr="00AB3BD7" w14:paraId="795A9F25" w14:textId="77777777" w:rsidTr="006F35DD">
        <w:trPr>
          <w:trHeight w:val="813"/>
        </w:trPr>
        <w:tc>
          <w:tcPr>
            <w:tcW w:w="4148" w:type="dxa"/>
          </w:tcPr>
          <w:p w14:paraId="4F8040B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“RULE OF LAW AND DEMOCRACY”</w:t>
            </w:r>
          </w:p>
          <w:p w14:paraId="063FA55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etova</w:t>
            </w:r>
          </w:p>
        </w:tc>
        <w:tc>
          <w:tcPr>
            <w:tcW w:w="3020" w:type="dxa"/>
          </w:tcPr>
          <w:p w14:paraId="52B6D3EB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DMINISTRATIVE DISPUTE – INSTRUMENT OF LEGALITY CONTROL OF ADMINISTRATIVE ACTS AND PROTECTING RIGHTS AND FREEDOMS OF CITIZENS</w:t>
            </w:r>
          </w:p>
        </w:tc>
        <w:tc>
          <w:tcPr>
            <w:tcW w:w="1621" w:type="dxa"/>
          </w:tcPr>
          <w:p w14:paraId="4AECCBFE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rch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2014</w:t>
            </w:r>
          </w:p>
        </w:tc>
      </w:tr>
      <w:tr w:rsidR="006F35DD" w:rsidRPr="00AB3BD7" w14:paraId="7F5D5E7F" w14:textId="77777777" w:rsidTr="006F35DD">
        <w:trPr>
          <w:trHeight w:val="1069"/>
        </w:trPr>
        <w:tc>
          <w:tcPr>
            <w:tcW w:w="4148" w:type="dxa"/>
          </w:tcPr>
          <w:p w14:paraId="24984069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1-st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lbania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.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acedonia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Mont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Negro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erbia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“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ight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olitic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ultur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as a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acto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fluencing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struc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modern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”</w:t>
            </w:r>
          </w:p>
          <w:p w14:paraId="7FEBBA42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Institut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o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Democrat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udi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-Gjilan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publ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3020" w:type="dxa"/>
          </w:tcPr>
          <w:p w14:paraId="1155661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HE REFORMS IN THE STATE – PUBLIC ADMINISTRATION AS A PROVIDER OF SERVICE</w:t>
            </w:r>
          </w:p>
        </w:tc>
        <w:tc>
          <w:tcPr>
            <w:tcW w:w="1621" w:type="dxa"/>
          </w:tcPr>
          <w:p w14:paraId="1439903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eptembe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2014</w:t>
            </w:r>
          </w:p>
        </w:tc>
      </w:tr>
      <w:tr w:rsidR="006F35DD" w:rsidRPr="00AB3BD7" w14:paraId="10B04152" w14:textId="77777777" w:rsidTr="006F35DD">
        <w:trPr>
          <w:trHeight w:val="1069"/>
        </w:trPr>
        <w:tc>
          <w:tcPr>
            <w:tcW w:w="4148" w:type="dxa"/>
          </w:tcPr>
          <w:p w14:paraId="3BFF1EE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1-st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sines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dministr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-ICBLAS 2014</w:t>
            </w:r>
          </w:p>
          <w:p w14:paraId="45516BFE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"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sines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dministr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c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-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halleng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oward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Future"</w:t>
            </w:r>
          </w:p>
          <w:p w14:paraId="5FA8D49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Tirana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Busin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(TBU)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stitut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o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Private-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mmerci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mpetitit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(IIPCCL)</w:t>
            </w:r>
          </w:p>
        </w:tc>
        <w:tc>
          <w:tcPr>
            <w:tcW w:w="3020" w:type="dxa"/>
          </w:tcPr>
          <w:p w14:paraId="6AEFFB6B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OCESS OF DEPOLITICIZATION OF CIVIL SERVANTS IN REPUBLIC OF MACEDONIA</w:t>
            </w:r>
          </w:p>
          <w:p w14:paraId="138D26EB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291AC057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1621" w:type="dxa"/>
          </w:tcPr>
          <w:p w14:paraId="0251A19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Januar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/2015</w:t>
            </w:r>
          </w:p>
        </w:tc>
      </w:tr>
      <w:tr w:rsidR="006F35DD" w:rsidRPr="00AB3BD7" w14:paraId="3CF1F489" w14:textId="77777777" w:rsidTr="006F35DD">
        <w:trPr>
          <w:trHeight w:val="271"/>
        </w:trPr>
        <w:tc>
          <w:tcPr>
            <w:tcW w:w="4148" w:type="dxa"/>
          </w:tcPr>
          <w:p w14:paraId="54C6B41E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65F8BEC2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rnat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enth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niversar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hood</w:t>
            </w:r>
            <w:proofErr w:type="spellEnd"/>
          </w:p>
          <w:p w14:paraId="12BB0CD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‘’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solid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euro-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integr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’’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presente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at ICEICH 2018, AAB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Universit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</w:p>
        </w:tc>
        <w:tc>
          <w:tcPr>
            <w:tcW w:w="3020" w:type="dxa"/>
          </w:tcPr>
          <w:p w14:paraId="2CE8715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XTRAORDINARY LEGAL REMEDIES IN ADMINISTRATIVE CONFLICT</w:t>
            </w:r>
          </w:p>
        </w:tc>
        <w:tc>
          <w:tcPr>
            <w:tcW w:w="1621" w:type="dxa"/>
          </w:tcPr>
          <w:p w14:paraId="6C5008C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Februar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, 2018</w:t>
            </w:r>
          </w:p>
          <w:p w14:paraId="556D26F6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577C8A9A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5FDE0A9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644A0C9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07D2CC3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</w:tr>
      <w:tr w:rsidR="006F35DD" w:rsidRPr="00AB3BD7" w14:paraId="753491DA" w14:textId="77777777" w:rsidTr="006F35DD">
        <w:trPr>
          <w:trHeight w:val="271"/>
        </w:trPr>
        <w:tc>
          <w:tcPr>
            <w:tcW w:w="4148" w:type="dxa"/>
          </w:tcPr>
          <w:p w14:paraId="293F0456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  <w:p w14:paraId="7196258A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VII-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cientific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Regional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ferenc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Tenth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niversar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atatehood</w:t>
            </w:r>
            <w:proofErr w:type="spellEnd"/>
          </w:p>
          <w:p w14:paraId="282B183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‘’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Kosovo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10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year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tate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-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hallenges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ducation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econom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securit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and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the rule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of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law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 xml:space="preserve">    ‘’</w:t>
            </w:r>
          </w:p>
          <w:p w14:paraId="184CE43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</w:p>
        </w:tc>
        <w:tc>
          <w:tcPr>
            <w:tcW w:w="3020" w:type="dxa"/>
          </w:tcPr>
          <w:p w14:paraId="58DB59C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CONSTITUTIONAL CONTROL OVER NORMATIVE ACTS</w:t>
            </w:r>
          </w:p>
        </w:tc>
        <w:tc>
          <w:tcPr>
            <w:tcW w:w="1621" w:type="dxa"/>
          </w:tcPr>
          <w:p w14:paraId="7210450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Juny</w:t>
            </w:r>
            <w:proofErr w:type="spellEnd"/>
            <w:r w:rsidRPr="00AB3BD7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, 2018</w:t>
            </w:r>
          </w:p>
        </w:tc>
      </w:tr>
    </w:tbl>
    <w:p w14:paraId="7CCC4B82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479A90C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A56FDB7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6500C7A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7FB8A9A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800E7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5AE89E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3EDBC1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254746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D033F6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0A543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F2A4F0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525B6A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2DCDD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E318B8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DC32ED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3E88B6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B38C91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6C86FC3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tbl>
      <w:tblPr>
        <w:tblStyle w:val="TableGrid"/>
        <w:tblW w:w="8827" w:type="dxa"/>
        <w:tblInd w:w="137" w:type="dxa"/>
        <w:tblLook w:val="04A0" w:firstRow="1" w:lastRow="0" w:firstColumn="1" w:lastColumn="0" w:noHBand="0" w:noVBand="1"/>
      </w:tblPr>
      <w:tblGrid>
        <w:gridCol w:w="2835"/>
        <w:gridCol w:w="12"/>
        <w:gridCol w:w="4382"/>
        <w:gridCol w:w="31"/>
        <w:gridCol w:w="1529"/>
        <w:gridCol w:w="38"/>
      </w:tblGrid>
      <w:tr w:rsidR="006F35DD" w:rsidRPr="00EB2246" w14:paraId="3F3EB214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11870F7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4394" w:type="dxa"/>
            <w:gridSpan w:val="2"/>
          </w:tcPr>
          <w:p w14:paraId="056A272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46B9BA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AB3BD7" w14:paraId="38871622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6342786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BN 978-9989-2725-7-8</w:t>
            </w:r>
          </w:p>
        </w:tc>
        <w:tc>
          <w:tcPr>
            <w:tcW w:w="4394" w:type="dxa"/>
            <w:gridSpan w:val="2"/>
          </w:tcPr>
          <w:p w14:paraId="081166FA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VOKATI I POPULLIT  (OMBUDSMAN)</w:t>
            </w:r>
          </w:p>
        </w:tc>
        <w:tc>
          <w:tcPr>
            <w:tcW w:w="1560" w:type="dxa"/>
            <w:gridSpan w:val="2"/>
          </w:tcPr>
          <w:p w14:paraId="1EA845B6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08</w:t>
            </w:r>
          </w:p>
        </w:tc>
      </w:tr>
      <w:tr w:rsidR="006F35DD" w:rsidRPr="00AB3BD7" w14:paraId="7798AB9D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3168E6FA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409-8962, ISSN 1857-9221</w:t>
            </w:r>
          </w:p>
        </w:tc>
        <w:tc>
          <w:tcPr>
            <w:tcW w:w="4394" w:type="dxa"/>
            <w:gridSpan w:val="2"/>
          </w:tcPr>
          <w:p w14:paraId="2071C962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PULSIVITY OF THE VERDICTS</w:t>
            </w:r>
          </w:p>
        </w:tc>
        <w:tc>
          <w:tcPr>
            <w:tcW w:w="1560" w:type="dxa"/>
            <w:gridSpan w:val="2"/>
          </w:tcPr>
          <w:p w14:paraId="48476FCB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  <w:tr w:rsidR="006F35DD" w:rsidRPr="00AB3BD7" w14:paraId="2AA2EAE3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36FCA35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827-8454 UDC: 34 TETOVO</w:t>
            </w:r>
          </w:p>
        </w:tc>
        <w:tc>
          <w:tcPr>
            <w:tcW w:w="4394" w:type="dxa"/>
            <w:gridSpan w:val="2"/>
          </w:tcPr>
          <w:p w14:paraId="151228E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VE DISPUTE - INSTRUMENT OF LEGALITY CONTROL OF ADMINISTRATIVE ACTS AND PROTECTING RIGHTS AND FREEDOMS OF CITIZENS</w:t>
            </w:r>
          </w:p>
        </w:tc>
        <w:tc>
          <w:tcPr>
            <w:tcW w:w="1560" w:type="dxa"/>
            <w:gridSpan w:val="2"/>
          </w:tcPr>
          <w:p w14:paraId="74B6FA0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  <w:tr w:rsidR="006F35DD" w:rsidRPr="00AB3BD7" w14:paraId="2DE19E31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4719C22F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409-8962, ISSN 1857-9221</w:t>
            </w:r>
          </w:p>
        </w:tc>
        <w:tc>
          <w:tcPr>
            <w:tcW w:w="4394" w:type="dxa"/>
            <w:gridSpan w:val="2"/>
          </w:tcPr>
          <w:p w14:paraId="423B55FF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VE CONCTARCTS AS A SUBJEKT OF A ADMINISTRATIVE CONFLICT</w:t>
            </w:r>
          </w:p>
        </w:tc>
        <w:tc>
          <w:tcPr>
            <w:tcW w:w="1560" w:type="dxa"/>
            <w:gridSpan w:val="2"/>
          </w:tcPr>
          <w:p w14:paraId="795EF81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B5F9B9C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  <w:tr w:rsidR="006F35DD" w:rsidRPr="00AB3BD7" w14:paraId="3311797E" w14:textId="77777777" w:rsidTr="006F35DD">
        <w:trPr>
          <w:gridAfter w:val="1"/>
          <w:wAfter w:w="38" w:type="dxa"/>
        </w:trPr>
        <w:tc>
          <w:tcPr>
            <w:tcW w:w="2835" w:type="dxa"/>
          </w:tcPr>
          <w:p w14:paraId="437E949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409-8962, ISSN 1857-9221</w:t>
            </w:r>
          </w:p>
        </w:tc>
        <w:tc>
          <w:tcPr>
            <w:tcW w:w="4394" w:type="dxa"/>
            <w:gridSpan w:val="2"/>
          </w:tcPr>
          <w:p w14:paraId="6A16658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REFORMS IN THE STATE - PUBLIC ADMINISTRATION AS A PROVIDER OF SERVICE</w:t>
            </w:r>
          </w:p>
        </w:tc>
        <w:tc>
          <w:tcPr>
            <w:tcW w:w="1560" w:type="dxa"/>
            <w:gridSpan w:val="2"/>
          </w:tcPr>
          <w:p w14:paraId="7842BB1F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  <w:tr w:rsidR="006F35DD" w:rsidRPr="00EB2246" w14:paraId="07E7D84B" w14:textId="77777777" w:rsidTr="006F35DD">
        <w:trPr>
          <w:trHeight w:val="1205"/>
        </w:trPr>
        <w:tc>
          <w:tcPr>
            <w:tcW w:w="2847" w:type="dxa"/>
            <w:gridSpan w:val="2"/>
          </w:tcPr>
          <w:p w14:paraId="406E9989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800-9794-PRINT FORM KDU: 33/34 (05)</w:t>
            </w:r>
          </w:p>
        </w:tc>
        <w:tc>
          <w:tcPr>
            <w:tcW w:w="4413" w:type="dxa"/>
            <w:gridSpan w:val="2"/>
          </w:tcPr>
          <w:p w14:paraId="6E04F089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E COMPETENCE OF THE ADMINISTRATIVE COURT FOR THE ACTS ISSUED IN THE OFFENSE PROCEDINGS/ KOMPETENCA E GJYKATËS ADMINISTRATIVE PËR AKTET E NXJERRURA NË PROCEDURË PËR KUNDËRVAJTJE</w:t>
            </w:r>
          </w:p>
        </w:tc>
        <w:tc>
          <w:tcPr>
            <w:tcW w:w="1567" w:type="dxa"/>
            <w:gridSpan w:val="2"/>
          </w:tcPr>
          <w:p w14:paraId="4E8CBAD2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5</w:t>
            </w:r>
          </w:p>
        </w:tc>
      </w:tr>
      <w:tr w:rsidR="006F35DD" w:rsidRPr="00EB2246" w14:paraId="76C9E856" w14:textId="77777777" w:rsidTr="006F35DD">
        <w:trPr>
          <w:trHeight w:val="809"/>
        </w:trPr>
        <w:tc>
          <w:tcPr>
            <w:tcW w:w="2847" w:type="dxa"/>
            <w:gridSpan w:val="2"/>
          </w:tcPr>
          <w:p w14:paraId="64616C17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410-3918</w:t>
            </w:r>
          </w:p>
        </w:tc>
        <w:tc>
          <w:tcPr>
            <w:tcW w:w="4413" w:type="dxa"/>
            <w:gridSpan w:val="2"/>
          </w:tcPr>
          <w:p w14:paraId="087CAD10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 OF DEPOLITICIZATION OF CIVIL SERVANTS IN REPUBLIC OF MACEDONIA</w:t>
            </w:r>
          </w:p>
        </w:tc>
        <w:tc>
          <w:tcPr>
            <w:tcW w:w="1567" w:type="dxa"/>
            <w:gridSpan w:val="2"/>
          </w:tcPr>
          <w:p w14:paraId="3207F835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5</w:t>
            </w:r>
          </w:p>
        </w:tc>
      </w:tr>
      <w:tr w:rsidR="006F35DD" w:rsidRPr="00EB2246" w14:paraId="5480411F" w14:textId="77777777" w:rsidTr="006F35DD">
        <w:trPr>
          <w:trHeight w:val="693"/>
        </w:trPr>
        <w:tc>
          <w:tcPr>
            <w:tcW w:w="2847" w:type="dxa"/>
            <w:gridSpan w:val="2"/>
          </w:tcPr>
          <w:p w14:paraId="3AE31857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410-3918 (PRINT), ISSN 2410-8693 (ONLINE) IMPACT FACTOR</w:t>
            </w:r>
          </w:p>
        </w:tc>
        <w:tc>
          <w:tcPr>
            <w:tcW w:w="4413" w:type="dxa"/>
            <w:gridSpan w:val="2"/>
          </w:tcPr>
          <w:p w14:paraId="3529871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SE OF ADMINISTRATIVE DISPUTE</w:t>
            </w:r>
          </w:p>
        </w:tc>
        <w:tc>
          <w:tcPr>
            <w:tcW w:w="1567" w:type="dxa"/>
            <w:gridSpan w:val="2"/>
          </w:tcPr>
          <w:p w14:paraId="152F594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5</w:t>
            </w:r>
          </w:p>
        </w:tc>
      </w:tr>
      <w:tr w:rsidR="006F35DD" w:rsidRPr="00EB2246" w14:paraId="6E4B8E1C" w14:textId="77777777" w:rsidTr="006F35DD">
        <w:trPr>
          <w:trHeight w:val="973"/>
        </w:trPr>
        <w:tc>
          <w:tcPr>
            <w:tcW w:w="2847" w:type="dxa"/>
            <w:gridSpan w:val="2"/>
          </w:tcPr>
          <w:p w14:paraId="574F1DAC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132406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-ISSN 2410-8693/ ISSN 2410-3918 IMPACT FACTOR</w:t>
            </w:r>
          </w:p>
        </w:tc>
        <w:tc>
          <w:tcPr>
            <w:tcW w:w="4413" w:type="dxa"/>
            <w:gridSpan w:val="2"/>
          </w:tcPr>
          <w:p w14:paraId="4FDD7EFE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SONS FOR THE CANCELLATION OF THE ADMINISTRATIVE DECISION BY THE ADMINISTRATIVE COURT</w:t>
            </w:r>
          </w:p>
          <w:p w14:paraId="7F5DAC5D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7" w:type="dxa"/>
            <w:gridSpan w:val="2"/>
          </w:tcPr>
          <w:p w14:paraId="47AA60AC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6</w:t>
            </w:r>
          </w:p>
        </w:tc>
      </w:tr>
      <w:tr w:rsidR="006F35DD" w:rsidRPr="00EB2246" w14:paraId="28A11723" w14:textId="77777777" w:rsidTr="006F35DD">
        <w:trPr>
          <w:trHeight w:val="1521"/>
        </w:trPr>
        <w:tc>
          <w:tcPr>
            <w:tcW w:w="2847" w:type="dxa"/>
            <w:gridSpan w:val="2"/>
          </w:tcPr>
          <w:p w14:paraId="6397AA07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1800-9794-PRINT FROM KDU: 32/34 (05)</w:t>
            </w:r>
          </w:p>
        </w:tc>
        <w:tc>
          <w:tcPr>
            <w:tcW w:w="4413" w:type="dxa"/>
            <w:gridSpan w:val="2"/>
          </w:tcPr>
          <w:p w14:paraId="4C62B11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STITUTION SILENCE IN  ADMINISTRATION IN THE ADMINISTRATIVE PROCEDURE OF THE REPUBLIC OF MACEDONIA/ INSTITUCIONI HESHTJA E ADMINISTRATËS NË PROCEDURËN ADMINISTRATIVE TË REPUBLIKËLS SË MAQEDONISË</w:t>
            </w:r>
          </w:p>
        </w:tc>
        <w:tc>
          <w:tcPr>
            <w:tcW w:w="1567" w:type="dxa"/>
            <w:gridSpan w:val="2"/>
          </w:tcPr>
          <w:p w14:paraId="012FFA47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6</w:t>
            </w:r>
          </w:p>
        </w:tc>
      </w:tr>
      <w:tr w:rsidR="006F35DD" w:rsidRPr="00EB2246" w14:paraId="677DE298" w14:textId="77777777" w:rsidTr="006F35DD">
        <w:trPr>
          <w:trHeight w:val="1521"/>
        </w:trPr>
        <w:tc>
          <w:tcPr>
            <w:tcW w:w="2847" w:type="dxa"/>
            <w:gridSpan w:val="2"/>
          </w:tcPr>
          <w:p w14:paraId="47016D09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CC0D70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229-5518 IMPACT FACTOR</w:t>
            </w:r>
          </w:p>
        </w:tc>
        <w:tc>
          <w:tcPr>
            <w:tcW w:w="4413" w:type="dxa"/>
            <w:gridSpan w:val="2"/>
          </w:tcPr>
          <w:p w14:paraId="2D055D11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RAPORT OF LOCAL GOVERNMENT WITH CENTRALIZATION, DEMOCRACY, DECENTRALIZATION, DECONCENTRACION AND REGIONALIZATION</w:t>
            </w:r>
          </w:p>
        </w:tc>
        <w:tc>
          <w:tcPr>
            <w:tcW w:w="1567" w:type="dxa"/>
            <w:gridSpan w:val="2"/>
          </w:tcPr>
          <w:p w14:paraId="41D019E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65B0B817" w14:textId="77777777" w:rsidTr="006F35DD">
        <w:trPr>
          <w:trHeight w:val="619"/>
        </w:trPr>
        <w:tc>
          <w:tcPr>
            <w:tcW w:w="2847" w:type="dxa"/>
            <w:gridSpan w:val="2"/>
          </w:tcPr>
          <w:p w14:paraId="636AC5D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800-9794- PRIN FORM, KDU 33/34 (05)</w:t>
            </w:r>
          </w:p>
        </w:tc>
        <w:tc>
          <w:tcPr>
            <w:tcW w:w="4413" w:type="dxa"/>
            <w:gridSpan w:val="2"/>
          </w:tcPr>
          <w:p w14:paraId="1234ED80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STITUTIONAL CONTROL OVER NORMATIVE ACTS</w:t>
            </w:r>
          </w:p>
        </w:tc>
        <w:tc>
          <w:tcPr>
            <w:tcW w:w="1567" w:type="dxa"/>
            <w:gridSpan w:val="2"/>
          </w:tcPr>
          <w:p w14:paraId="13880EE9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0F7A33B2" w14:textId="77777777" w:rsidTr="006F35DD">
        <w:trPr>
          <w:trHeight w:val="1521"/>
        </w:trPr>
        <w:tc>
          <w:tcPr>
            <w:tcW w:w="2847" w:type="dxa"/>
            <w:gridSpan w:val="2"/>
          </w:tcPr>
          <w:p w14:paraId="4793341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978-608-4855-06-4</w:t>
            </w:r>
          </w:p>
        </w:tc>
        <w:tc>
          <w:tcPr>
            <w:tcW w:w="4413" w:type="dxa"/>
            <w:gridSpan w:val="2"/>
          </w:tcPr>
          <w:p w14:paraId="7541C86A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VE CONFLICT INSTRUMENT FOR CONTROLLING THE LEGALITY OF ADMINISTRATIVE ACTS/ KONFLIKI ADMINISRATIV INSTRUMENT PER KONTROLL TE LIGJSHMERISE TE AKTEVE ADMINISTRATIVE</w:t>
            </w:r>
          </w:p>
        </w:tc>
        <w:tc>
          <w:tcPr>
            <w:tcW w:w="1567" w:type="dxa"/>
            <w:gridSpan w:val="2"/>
          </w:tcPr>
          <w:p w14:paraId="77B292F3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  <w:p w14:paraId="18BC6BA4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F35DD" w:rsidRPr="00EB2246" w14:paraId="37761F49" w14:textId="77777777" w:rsidTr="006F35DD">
        <w:trPr>
          <w:trHeight w:val="721"/>
        </w:trPr>
        <w:tc>
          <w:tcPr>
            <w:tcW w:w="2847" w:type="dxa"/>
            <w:gridSpan w:val="2"/>
          </w:tcPr>
          <w:p w14:paraId="5E1DE13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N 2224-3240 (</w:t>
            </w:r>
            <w:proofErr w:type="spellStart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per</w:t>
            </w:r>
            <w:proofErr w:type="spellEnd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, ISSN 2224-3259 (</w:t>
            </w:r>
            <w:proofErr w:type="spellStart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line</w:t>
            </w:r>
            <w:proofErr w:type="spellEnd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4413" w:type="dxa"/>
            <w:gridSpan w:val="2"/>
          </w:tcPr>
          <w:p w14:paraId="3B560BF8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traordinary</w:t>
            </w:r>
            <w:proofErr w:type="spellEnd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egal </w:t>
            </w:r>
            <w:proofErr w:type="spellStart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medies</w:t>
            </w:r>
            <w:proofErr w:type="spellEnd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the Administrative </w:t>
            </w:r>
            <w:proofErr w:type="spellStart"/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lict</w:t>
            </w:r>
            <w:proofErr w:type="spellEnd"/>
          </w:p>
        </w:tc>
        <w:tc>
          <w:tcPr>
            <w:tcW w:w="1567" w:type="dxa"/>
            <w:gridSpan w:val="2"/>
          </w:tcPr>
          <w:p w14:paraId="6F15EEC6" w14:textId="77777777" w:rsidR="006F35DD" w:rsidRPr="00AB3BD7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AB3BD7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</w:tbl>
    <w:p w14:paraId="499B09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BB59B98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COMPETENCIES </w:t>
      </w:r>
    </w:p>
    <w:p w14:paraId="611EF873" w14:textId="77777777" w:rsidR="00AB3BD7" w:rsidRPr="00EB2246" w:rsidRDefault="00AB3BD7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C2E32A2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Mother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tongue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  <w:r w:rsid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Albanian</w:t>
      </w:r>
      <w:proofErr w:type="spellEnd"/>
    </w:p>
    <w:p w14:paraId="13596F69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Foreing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language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  <w:r w:rsid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English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Macedonian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Serbian</w:t>
      </w:r>
      <w:proofErr w:type="spellEnd"/>
    </w:p>
    <w:p w14:paraId="6913BAAD" w14:textId="77777777" w:rsidR="006F35DD" w:rsidRPr="00AB3BD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Computer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Skills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: </w:t>
      </w:r>
      <w:r w:rsid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</w:t>
      </w:r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Word, Excel, PowerPoint, Internet </w:t>
      </w:r>
      <w:proofErr w:type="spellStart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etc</w:t>
      </w:r>
      <w:proofErr w:type="spellEnd"/>
      <w:r w:rsidRPr="00AB3BD7">
        <w:rPr>
          <w:rFonts w:asciiTheme="majorHAnsi" w:hAnsiTheme="majorHAnsi" w:cstheme="majorHAnsi"/>
          <w:bCs/>
          <w:sz w:val="20"/>
          <w:szCs w:val="20"/>
          <w:lang w:val="sq-AL"/>
        </w:rPr>
        <w:t>.</w:t>
      </w:r>
    </w:p>
    <w:p w14:paraId="29B7DBAE" w14:textId="1DA8073B" w:rsidR="006C35F7" w:rsidRDefault="006C35F7" w:rsidP="006C35F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522A2A70" w14:textId="77777777" w:rsidR="006C35F7" w:rsidRPr="006C35F7" w:rsidRDefault="006C35F7" w:rsidP="006C35F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sectPr w:rsidR="006C35F7" w:rsidRPr="006C35F7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5A6F" w14:textId="77777777" w:rsidR="000757A9" w:rsidRDefault="000757A9" w:rsidP="0023748C">
      <w:pPr>
        <w:spacing w:after="0" w:line="240" w:lineRule="auto"/>
      </w:pPr>
      <w:r>
        <w:separator/>
      </w:r>
    </w:p>
  </w:endnote>
  <w:endnote w:type="continuationSeparator" w:id="0">
    <w:p w14:paraId="29EDE3AC" w14:textId="77777777" w:rsidR="000757A9" w:rsidRDefault="000757A9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CCDC" w14:textId="77777777" w:rsidR="000757A9" w:rsidRDefault="000757A9" w:rsidP="0023748C">
      <w:pPr>
        <w:spacing w:after="0" w:line="240" w:lineRule="auto"/>
      </w:pPr>
      <w:r>
        <w:separator/>
      </w:r>
    </w:p>
  </w:footnote>
  <w:footnote w:type="continuationSeparator" w:id="0">
    <w:p w14:paraId="47BCE238" w14:textId="77777777" w:rsidR="000757A9" w:rsidRDefault="000757A9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7A9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A336F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491A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B6860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15F1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45822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5:00Z</dcterms:created>
  <dcterms:modified xsi:type="dcterms:W3CDTF">2022-01-14T10:55:00Z</dcterms:modified>
</cp:coreProperties>
</file>